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2421" w14:textId="77777777" w:rsidR="007C451D" w:rsidRDefault="002225EC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 w14:anchorId="4DF0246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z-index:251659264" fillcolor="black">
            <v:shadow color="#868686"/>
            <v:textpath style="font-family:&quot;Arial Black&quot;;font-size:10pt;v-text-kern:t" trim="t" fitpath="t" string="Bitte schicken Sie das ausgefüllte Dokument per&#10;Mail an Ihre Schulleitung zur Weiterleitung an die&#10;unten angegebene Adresse. Oder legen Sie es&#10;ausgedruckt der Schulleitung zu Unterschrift vor."/>
          </v:shape>
        </w:pict>
      </w:r>
      <w:r w:rsidR="008E2DB7">
        <w:rPr>
          <w:noProof/>
        </w:rPr>
        <w:drawing>
          <wp:anchor distT="0" distB="0" distL="114300" distR="114300" simplePos="0" relativeHeight="251656192" behindDoc="0" locked="0" layoutInCell="1" allowOverlap="1" wp14:anchorId="4DF02470" wp14:editId="74843D80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2422" w14:textId="77777777"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14:paraId="4DF02423" w14:textId="77777777"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14:paraId="4DF02424" w14:textId="77777777"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14:paraId="4DF02425" w14:textId="77777777"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14:paraId="4DF02426" w14:textId="77777777"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14:paraId="4DF02427" w14:textId="37C13DB0" w:rsidR="003150C6" w:rsidRDefault="00B471A3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der </w:t>
      </w:r>
      <w:r w:rsidR="00DF1439" w:rsidRPr="00DF1439">
        <w:rPr>
          <w:rFonts w:ascii="Arial" w:hAnsi="Arial" w:cs="Arial"/>
          <w:bCs/>
          <w:sz w:val="24"/>
        </w:rPr>
        <w:t>Fortbildung</w:t>
      </w:r>
    </w:p>
    <w:p w14:paraId="4DF02428" w14:textId="35424F15" w:rsidR="003150C6" w:rsidRDefault="00660FC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02472" wp14:editId="74AE6D86">
                <wp:simplePos x="0" y="0"/>
                <wp:positionH relativeFrom="column">
                  <wp:posOffset>-125095</wp:posOffset>
                </wp:positionH>
                <wp:positionV relativeFrom="paragraph">
                  <wp:posOffset>175895</wp:posOffset>
                </wp:positionV>
                <wp:extent cx="6413500" cy="901700"/>
                <wp:effectExtent l="0" t="0" r="635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91D4" w14:textId="77777777" w:rsidR="00660FC4" w:rsidRPr="00660FC4" w:rsidRDefault="00660FC4" w:rsidP="00660FC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660FC4">
                              <w:rPr>
                                <w:b/>
                                <w:bCs/>
                                <w:sz w:val="36"/>
                              </w:rPr>
                              <w:t>Safety first – Gefahren beim naturwissenschaftlichen Arbeiten</w:t>
                            </w:r>
                          </w:p>
                          <w:p w14:paraId="4DF02477" w14:textId="7F850877" w:rsidR="008D4CB6" w:rsidRPr="00660FC4" w:rsidRDefault="00660FC4" w:rsidP="00660FC4">
                            <w:pPr>
                              <w:jc w:val="center"/>
                              <w:rPr>
                                <w:bCs/>
                                <w:sz w:val="40"/>
                              </w:rPr>
                            </w:pPr>
                            <w:r w:rsidRPr="00660FC4">
                              <w:rPr>
                                <w:bCs/>
                                <w:sz w:val="32"/>
                              </w:rPr>
                              <w:t xml:space="preserve">Fortbildung für Gefahrstoffbeauftragte/Sicherheitsbeauftragte der Schul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024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85pt;margin-top:13.85pt;width:50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" stroked="f">
                <v:textbox>
                  <w:txbxContent>
                    <w:p w14:paraId="57E591D4" w14:textId="77777777" w:rsidR="00660FC4" w:rsidRPr="00660FC4" w:rsidRDefault="00660FC4" w:rsidP="00660FC4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660FC4">
                        <w:rPr>
                          <w:b/>
                          <w:bCs/>
                          <w:sz w:val="36"/>
                        </w:rPr>
                        <w:t>Safety first – Gefahren beim naturwissenschaftlichen Arbeiten</w:t>
                      </w:r>
                    </w:p>
                    <w:p w14:paraId="4DF02477" w14:textId="7F850877" w:rsidR="008D4CB6" w:rsidRPr="00660FC4" w:rsidRDefault="00660FC4" w:rsidP="00660FC4">
                      <w:pPr>
                        <w:jc w:val="center"/>
                        <w:rPr>
                          <w:bCs/>
                          <w:sz w:val="40"/>
                        </w:rPr>
                      </w:pPr>
                      <w:r w:rsidRPr="00660FC4">
                        <w:rPr>
                          <w:bCs/>
                          <w:sz w:val="32"/>
                        </w:rPr>
                        <w:t xml:space="preserve">Fortbildung für Gefahrstoffbeauftragte/Sicherheitsbeauftragte der Schulen </w:t>
                      </w:r>
                    </w:p>
                  </w:txbxContent>
                </v:textbox>
              </v:shape>
            </w:pict>
          </mc:Fallback>
        </mc:AlternateContent>
      </w:r>
      <w:r w:rsidR="00DF143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02474" wp14:editId="4BE0B52A">
                <wp:simplePos x="0" y="0"/>
                <wp:positionH relativeFrom="column">
                  <wp:posOffset>-169545</wp:posOffset>
                </wp:positionH>
                <wp:positionV relativeFrom="paragraph">
                  <wp:posOffset>106045</wp:posOffset>
                </wp:positionV>
                <wp:extent cx="6515100" cy="1035050"/>
                <wp:effectExtent l="0" t="0" r="95250" b="889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3505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B6B1A" id="AutoShape 4" o:spid="_x0000_s1026" style="position:absolute;margin-left:-13.35pt;margin-top:8.35pt;width:513pt;height:8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" strokeweight="1pt">
                <v:shadow on="t" offset="6pt,6pt"/>
                <w10:wrap type="square"/>
              </v:roundrect>
            </w:pict>
          </mc:Fallback>
        </mc:AlternateContent>
      </w:r>
    </w:p>
    <w:p w14:paraId="4DF02429" w14:textId="77777777"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14:paraId="19AB1870" w14:textId="77777777" w:rsidR="00602FBF" w:rsidRDefault="00602FBF" w:rsidP="00DF1439">
      <w:pPr>
        <w:spacing w:after="0"/>
        <w:jc w:val="center"/>
        <w:rPr>
          <w:rFonts w:ascii="Arial" w:hAnsi="Arial" w:cs="Arial"/>
          <w:bCs/>
          <w:sz w:val="24"/>
        </w:rPr>
      </w:pPr>
    </w:p>
    <w:p w14:paraId="3F92C047" w14:textId="3D9ADC6D" w:rsidR="00DF1439" w:rsidRDefault="00660FC4" w:rsidP="00DF1439">
      <w:pPr>
        <w:spacing w:after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m 16</w:t>
      </w:r>
      <w:r w:rsidR="00DF1439" w:rsidRPr="00DF1439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 xml:space="preserve">November 2018, im Margarete </w:t>
      </w:r>
      <w:proofErr w:type="spellStart"/>
      <w:r>
        <w:rPr>
          <w:rFonts w:ascii="Arial" w:hAnsi="Arial" w:cs="Arial"/>
          <w:bCs/>
          <w:sz w:val="24"/>
        </w:rPr>
        <w:t>Ruckmich</w:t>
      </w:r>
      <w:proofErr w:type="spellEnd"/>
      <w:r>
        <w:rPr>
          <w:rFonts w:ascii="Arial" w:hAnsi="Arial" w:cs="Arial"/>
          <w:bCs/>
          <w:sz w:val="24"/>
        </w:rPr>
        <w:t xml:space="preserve"> Haus </w:t>
      </w:r>
      <w:r w:rsidR="00DA4B4C">
        <w:rPr>
          <w:rFonts w:ascii="Arial" w:hAnsi="Arial" w:cs="Arial"/>
          <w:bCs/>
          <w:sz w:val="24"/>
        </w:rPr>
        <w:t xml:space="preserve">in </w:t>
      </w:r>
      <w:r>
        <w:rPr>
          <w:rFonts w:ascii="Arial" w:hAnsi="Arial" w:cs="Arial"/>
          <w:bCs/>
          <w:sz w:val="24"/>
        </w:rPr>
        <w:t>Freiburg</w:t>
      </w:r>
    </w:p>
    <w:p w14:paraId="4DF0242A" w14:textId="7907070E" w:rsidR="007C36E9" w:rsidRDefault="000C32D5" w:rsidP="00DF1439">
      <w:pPr>
        <w:spacing w:after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ginn </w:t>
      </w:r>
      <w:r w:rsidR="00DA4B4C">
        <w:rPr>
          <w:rFonts w:ascii="Arial" w:hAnsi="Arial" w:cs="Arial"/>
          <w:bCs/>
          <w:sz w:val="24"/>
        </w:rPr>
        <w:t>10.3</w:t>
      </w:r>
      <w:r w:rsidR="00DF1439">
        <w:rPr>
          <w:rFonts w:ascii="Arial" w:hAnsi="Arial" w:cs="Arial"/>
          <w:bCs/>
          <w:sz w:val="24"/>
        </w:rPr>
        <w:t>0 Uhr, Ende 15.30</w:t>
      </w:r>
      <w:r w:rsidR="00DA4B4C">
        <w:rPr>
          <w:rFonts w:ascii="Arial" w:hAnsi="Arial" w:cs="Arial"/>
          <w:bCs/>
          <w:sz w:val="24"/>
        </w:rPr>
        <w:t xml:space="preserve"> Uhr,</w:t>
      </w:r>
    </w:p>
    <w:p w14:paraId="749F2DC0" w14:textId="77777777" w:rsidR="00602FBF" w:rsidRDefault="00602FBF" w:rsidP="007C451D">
      <w:pPr>
        <w:spacing w:after="0"/>
        <w:rPr>
          <w:rFonts w:ascii="Arial" w:hAnsi="Arial" w:cs="Arial"/>
          <w:sz w:val="24"/>
        </w:rPr>
      </w:pPr>
    </w:p>
    <w:p w14:paraId="4DF0242D" w14:textId="77777777" w:rsidR="007C451D" w:rsidRDefault="007C451D" w:rsidP="007C451D">
      <w:pPr>
        <w:spacing w:after="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öchte</w:t>
      </w:r>
      <w:proofErr w:type="gramEnd"/>
      <w:r>
        <w:rPr>
          <w:rFonts w:ascii="Arial" w:hAnsi="Arial" w:cs="Arial"/>
          <w:sz w:val="24"/>
        </w:rPr>
        <w:t xml:space="preserve"> ich teilnehmen.</w:t>
      </w:r>
    </w:p>
    <w:p w14:paraId="4DF0242E" w14:textId="77777777"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7479"/>
      </w:tblGrid>
      <w:tr w:rsidR="007C451D" w:rsidRPr="00C67AD6" w14:paraId="4DF02431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2F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bookmarkStart w:id="0" w:name="Text1"/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14:paraId="4DF02430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7C451D" w:rsidRPr="00C67AD6" w14:paraId="4DF02434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2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3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7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5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6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A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8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eMail:</w:t>
            </w:r>
            <w:r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9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D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B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bookmarkStart w:id="1" w:name="Dropdown1"/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C" w14:textId="74A72D88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r w:rsidR="00FF3C9E">
              <w:rPr>
                <w:b/>
                <w:sz w:val="24"/>
              </w:rPr>
              <w:instrText xml:space="preserve"> FORMDROPDOWN </w:instrText>
            </w:r>
            <w:r w:rsidR="002225EC">
              <w:rPr>
                <w:b/>
                <w:sz w:val="24"/>
              </w:rPr>
            </w:r>
            <w:r w:rsidR="002225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7C451D" w:rsidRPr="00C67AD6" w14:paraId="4DF02440" w14:textId="77777777" w:rsidTr="00AB06DC">
        <w:trPr>
          <w:trHeight w:val="397"/>
        </w:trPr>
        <w:tc>
          <w:tcPr>
            <w:tcW w:w="1809" w:type="dxa"/>
          </w:tcPr>
          <w:p w14:paraId="4DF0243E" w14:textId="77777777" w:rsidR="007C451D" w:rsidRPr="00C67AD6" w:rsidRDefault="007C451D" w:rsidP="00D85768">
            <w:pPr>
              <w:pStyle w:val="Textkrper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richt:</w:t>
            </w:r>
          </w:p>
        </w:tc>
        <w:tc>
          <w:tcPr>
            <w:tcW w:w="7479" w:type="dxa"/>
            <w:tcBorders>
              <w:top w:val="single" w:sz="4" w:space="0" w:color="auto"/>
            </w:tcBorders>
          </w:tcPr>
          <w:p w14:paraId="42CDC502" w14:textId="77777777" w:rsidR="007C451D" w:rsidRDefault="00B56F20" w:rsidP="0050608B">
            <w:pPr>
              <w:pStyle w:val="Textkrper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C451D">
              <w:rPr>
                <w:sz w:val="24"/>
              </w:rPr>
              <w:instrText xml:space="preserve"> FORMCHECKBOX </w:instrText>
            </w:r>
            <w:r w:rsidR="002225EC">
              <w:rPr>
                <w:sz w:val="24"/>
              </w:rPr>
            </w:r>
            <w:r w:rsidR="002225E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 w:rsidR="007C451D">
              <w:rPr>
                <w:sz w:val="24"/>
              </w:rPr>
              <w:t xml:space="preserve">  am Gymnasium</w:t>
            </w:r>
            <w:r w:rsidR="0050608B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7C451D">
              <w:rPr>
                <w:sz w:val="24"/>
              </w:rPr>
              <w:instrText xml:space="preserve"> FORMCHECKBOX </w:instrText>
            </w:r>
            <w:r w:rsidR="002225EC">
              <w:rPr>
                <w:sz w:val="24"/>
              </w:rPr>
            </w:r>
            <w:r w:rsidR="002225E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 w:rsidR="007C451D">
              <w:rPr>
                <w:sz w:val="24"/>
              </w:rPr>
              <w:t xml:space="preserve">  an der Realschule</w:t>
            </w:r>
          </w:p>
          <w:p w14:paraId="4DF0243F" w14:textId="77777777" w:rsidR="00801DF1" w:rsidRPr="00C67AD6" w:rsidRDefault="00801DF1" w:rsidP="0050608B">
            <w:pPr>
              <w:pStyle w:val="Textkrper"/>
              <w:jc w:val="left"/>
              <w:rPr>
                <w:sz w:val="24"/>
              </w:rPr>
            </w:pPr>
          </w:p>
        </w:tc>
      </w:tr>
    </w:tbl>
    <w:p w14:paraId="4DF02441" w14:textId="77777777" w:rsidR="007C451D" w:rsidRDefault="007C451D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</w:tblGrid>
      <w:tr w:rsidR="00801DF1" w:rsidRPr="00DF1439" w14:paraId="63A1F334" w14:textId="77777777" w:rsidTr="00602FBF">
        <w:trPr>
          <w:gridAfter w:val="1"/>
          <w:wAfter w:w="1950" w:type="dxa"/>
          <w:trHeight w:val="567"/>
        </w:trPr>
        <w:tc>
          <w:tcPr>
            <w:tcW w:w="7338" w:type="dxa"/>
            <w:gridSpan w:val="3"/>
          </w:tcPr>
          <w:p w14:paraId="1640FF20" w14:textId="0DD62ADD" w:rsidR="00660FC4" w:rsidRDefault="00660FC4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Herr Bert</w:t>
            </w:r>
            <w:r w:rsidR="00602FBF">
              <w:rPr>
                <w:rFonts w:ascii="Arial" w:hAnsi="Arial" w:cs="Arial"/>
                <w:bCs/>
                <w:i/>
                <w:iCs/>
              </w:rPr>
              <w:t>sche bittet Sie um folgende Angaben:</w:t>
            </w:r>
          </w:p>
          <w:p w14:paraId="03D98794" w14:textId="77777777" w:rsidR="00660FC4" w:rsidRDefault="00660FC4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/>
                <w:iCs/>
              </w:rPr>
            </w:pPr>
          </w:p>
          <w:p w14:paraId="7EDF9D49" w14:textId="676600A2" w:rsidR="00801DF1" w:rsidRPr="00EA7F1A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Diese </w:t>
            </w:r>
            <w:r w:rsidR="00801DF1" w:rsidRPr="00EA7F1A">
              <w:rPr>
                <w:rFonts w:ascii="Arial" w:hAnsi="Arial" w:cs="Arial"/>
                <w:bCs/>
                <w:i/>
                <w:iCs/>
              </w:rPr>
              <w:t xml:space="preserve">Themen sind für meine </w:t>
            </w:r>
            <w:r w:rsidR="00602FBF">
              <w:rPr>
                <w:rFonts w:ascii="Arial" w:hAnsi="Arial" w:cs="Arial"/>
                <w:bCs/>
                <w:i/>
                <w:iCs/>
              </w:rPr>
              <w:t>Schule von besonderem Interesse …</w:t>
            </w:r>
          </w:p>
        </w:tc>
      </w:tr>
      <w:tr w:rsidR="00660FC4" w:rsidRPr="00DF1439" w14:paraId="27B1446A" w14:textId="77777777" w:rsidTr="00602FBF">
        <w:trPr>
          <w:trHeight w:val="567"/>
        </w:trPr>
        <w:tc>
          <w:tcPr>
            <w:tcW w:w="7338" w:type="dxa"/>
            <w:gridSpan w:val="3"/>
            <w:vAlign w:val="center"/>
          </w:tcPr>
          <w:p w14:paraId="33FB6293" w14:textId="25108949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Cs/>
              </w:rPr>
            </w:pPr>
            <w:r>
              <w:rPr>
                <w:b/>
              </w:rPr>
              <w:t xml:space="preserve">1. </w:t>
            </w:r>
            <w:r w:rsidRPr="00660FC4">
              <w:rPr>
                <w:b/>
              </w:rPr>
              <w:t>Sicherheit: Fachräume, Geräte</w:t>
            </w:r>
          </w:p>
        </w:tc>
        <w:tc>
          <w:tcPr>
            <w:tcW w:w="1950" w:type="dxa"/>
            <w:vAlign w:val="center"/>
          </w:tcPr>
          <w:p w14:paraId="4E016CA1" w14:textId="7FB7D59B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2C82132F" w14:textId="77777777" w:rsidTr="00602FBF">
        <w:trPr>
          <w:trHeight w:val="567"/>
        </w:trPr>
        <w:tc>
          <w:tcPr>
            <w:tcW w:w="7338" w:type="dxa"/>
            <w:gridSpan w:val="3"/>
            <w:vAlign w:val="center"/>
          </w:tcPr>
          <w:p w14:paraId="325BD15D" w14:textId="066F6B06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Cs/>
              </w:rPr>
            </w:pPr>
            <w:r>
              <w:rPr>
                <w:b/>
              </w:rPr>
              <w:t xml:space="preserve">2. </w:t>
            </w:r>
            <w:r w:rsidRPr="00660FC4">
              <w:rPr>
                <w:b/>
              </w:rPr>
              <w:t>Informationsermittlung und Gefährdungsbeurteilung</w:t>
            </w:r>
          </w:p>
        </w:tc>
        <w:tc>
          <w:tcPr>
            <w:tcW w:w="1950" w:type="dxa"/>
            <w:vAlign w:val="center"/>
          </w:tcPr>
          <w:p w14:paraId="077B9EA7" w14:textId="2D8B2822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7279AC71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1526B37D" w14:textId="7B696CD0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 xml:space="preserve">3. </w:t>
            </w:r>
            <w:r w:rsidRPr="00660FC4">
              <w:rPr>
                <w:b/>
              </w:rPr>
              <w:t>Unterweisungen</w:t>
            </w:r>
          </w:p>
        </w:tc>
        <w:tc>
          <w:tcPr>
            <w:tcW w:w="992" w:type="dxa"/>
            <w:vAlign w:val="center"/>
          </w:tcPr>
          <w:p w14:paraId="08C08BD8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5DC1913E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65EDE511" w14:textId="6CF9ED64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2DD032B1" w14:textId="77777777" w:rsidTr="00602FBF">
        <w:trPr>
          <w:trHeight w:val="567"/>
        </w:trPr>
        <w:tc>
          <w:tcPr>
            <w:tcW w:w="7338" w:type="dxa"/>
            <w:gridSpan w:val="3"/>
            <w:vAlign w:val="center"/>
          </w:tcPr>
          <w:p w14:paraId="6815E8AB" w14:textId="03A4981F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  <w:r>
              <w:rPr>
                <w:b/>
              </w:rPr>
              <w:t xml:space="preserve">4. </w:t>
            </w:r>
            <w:r w:rsidRPr="00660FC4">
              <w:rPr>
                <w:b/>
              </w:rPr>
              <w:t xml:space="preserve">Gefahrstoffmanagement - Vorgaben und Software </w:t>
            </w:r>
          </w:p>
        </w:tc>
        <w:tc>
          <w:tcPr>
            <w:tcW w:w="1950" w:type="dxa"/>
            <w:vAlign w:val="center"/>
          </w:tcPr>
          <w:p w14:paraId="2B8BD0A6" w14:textId="7FC2F85C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02C1F78C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27358798" w14:textId="5C6C9B3A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 xml:space="preserve">5. </w:t>
            </w:r>
            <w:r w:rsidRPr="00660FC4">
              <w:rPr>
                <w:b/>
              </w:rPr>
              <w:t>Betriebsanweisungen</w:t>
            </w:r>
          </w:p>
        </w:tc>
        <w:tc>
          <w:tcPr>
            <w:tcW w:w="992" w:type="dxa"/>
            <w:vAlign w:val="center"/>
          </w:tcPr>
          <w:p w14:paraId="4B9F9D26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455C86DB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09AE676A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2713FC87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66426583" w14:textId="4D8BE23A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 xml:space="preserve">6. </w:t>
            </w:r>
            <w:r w:rsidRPr="00660FC4">
              <w:rPr>
                <w:b/>
              </w:rPr>
              <w:t>Sicherheitsdatenblätter</w:t>
            </w:r>
          </w:p>
        </w:tc>
        <w:tc>
          <w:tcPr>
            <w:tcW w:w="992" w:type="dxa"/>
            <w:vAlign w:val="center"/>
          </w:tcPr>
          <w:p w14:paraId="1C3D4084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74E0BDF9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6CE4F83C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1DEC4E30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44CB7BB8" w14:textId="0A72A2F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60FC4">
              <w:rPr>
                <w:b/>
              </w:rPr>
              <w:t> </w:t>
            </w:r>
            <w:r>
              <w:rPr>
                <w:b/>
              </w:rPr>
              <w:t xml:space="preserve">7. </w:t>
            </w:r>
            <w:r w:rsidRPr="00660FC4">
              <w:rPr>
                <w:b/>
              </w:rPr>
              <w:t>Übertragung von Pflichten</w:t>
            </w:r>
          </w:p>
        </w:tc>
        <w:tc>
          <w:tcPr>
            <w:tcW w:w="992" w:type="dxa"/>
            <w:vAlign w:val="center"/>
          </w:tcPr>
          <w:p w14:paraId="4D560FEB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79AD8E8C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12428B72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186BE73A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0D803CA4" w14:textId="6AE293AD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lastRenderedPageBreak/>
              <w:t xml:space="preserve">8. </w:t>
            </w:r>
            <w:r w:rsidRPr="00660FC4">
              <w:rPr>
                <w:b/>
              </w:rPr>
              <w:t>Entsorgung</w:t>
            </w:r>
          </w:p>
        </w:tc>
        <w:tc>
          <w:tcPr>
            <w:tcW w:w="992" w:type="dxa"/>
            <w:vAlign w:val="center"/>
          </w:tcPr>
          <w:p w14:paraId="0BA311B5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09EB1417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1A6E66D6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730367DE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7E925A7B" w14:textId="11484BA9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 xml:space="preserve">9. </w:t>
            </w:r>
            <w:r w:rsidRPr="00660FC4">
              <w:rPr>
                <w:b/>
              </w:rPr>
              <w:t>Kennzeichnung und Aufbewahrung</w:t>
            </w:r>
          </w:p>
        </w:tc>
        <w:tc>
          <w:tcPr>
            <w:tcW w:w="992" w:type="dxa"/>
            <w:vAlign w:val="center"/>
          </w:tcPr>
          <w:p w14:paraId="4FA62CA6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350BC1D5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1F17E6F1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0E2EA931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64B491F4" w14:textId="1D8B56F5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 xml:space="preserve">10. </w:t>
            </w:r>
            <w:r w:rsidRPr="00660FC4">
              <w:rPr>
                <w:b/>
              </w:rPr>
              <w:t>Sicherheit: Fachräume, Geräte</w:t>
            </w:r>
          </w:p>
        </w:tc>
        <w:tc>
          <w:tcPr>
            <w:tcW w:w="992" w:type="dxa"/>
            <w:vAlign w:val="center"/>
          </w:tcPr>
          <w:p w14:paraId="7E502377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636D86A9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7BD3FA1A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3E771F7B" w14:textId="77777777" w:rsidTr="00602FBF">
        <w:trPr>
          <w:trHeight w:val="567"/>
        </w:trPr>
        <w:tc>
          <w:tcPr>
            <w:tcW w:w="7338" w:type="dxa"/>
            <w:gridSpan w:val="3"/>
            <w:vAlign w:val="center"/>
          </w:tcPr>
          <w:p w14:paraId="2266DE7E" w14:textId="0593B033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  <w:r>
              <w:rPr>
                <w:b/>
              </w:rPr>
              <w:t xml:space="preserve">11. </w:t>
            </w:r>
            <w:r w:rsidRPr="00660FC4">
              <w:rPr>
                <w:b/>
              </w:rPr>
              <w:t>Informationsermittlung und Gefährdungsbeurteilung</w:t>
            </w:r>
          </w:p>
        </w:tc>
        <w:tc>
          <w:tcPr>
            <w:tcW w:w="1950" w:type="dxa"/>
            <w:vAlign w:val="center"/>
          </w:tcPr>
          <w:p w14:paraId="5F724969" w14:textId="77777777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62F71894" w14:textId="77777777" w:rsidTr="00602FBF">
        <w:trPr>
          <w:trHeight w:val="567"/>
        </w:trPr>
        <w:tc>
          <w:tcPr>
            <w:tcW w:w="4786" w:type="dxa"/>
            <w:vAlign w:val="center"/>
          </w:tcPr>
          <w:p w14:paraId="7AFF7F75" w14:textId="0DDB5B0A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 xml:space="preserve">12. </w:t>
            </w:r>
            <w:r w:rsidRPr="00660FC4">
              <w:rPr>
                <w:b/>
              </w:rPr>
              <w:t>Unterweisungen</w:t>
            </w:r>
          </w:p>
        </w:tc>
        <w:tc>
          <w:tcPr>
            <w:tcW w:w="992" w:type="dxa"/>
            <w:vAlign w:val="center"/>
          </w:tcPr>
          <w:p w14:paraId="36C99A2D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6F2C6EC3" w14:textId="77777777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950" w:type="dxa"/>
            <w:vAlign w:val="center"/>
          </w:tcPr>
          <w:p w14:paraId="16A21472" w14:textId="384F9886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2ED3197D" w14:textId="77777777" w:rsidTr="00602FBF">
        <w:trPr>
          <w:trHeight w:val="567"/>
        </w:trPr>
        <w:tc>
          <w:tcPr>
            <w:tcW w:w="7338" w:type="dxa"/>
            <w:gridSpan w:val="3"/>
            <w:vAlign w:val="center"/>
          </w:tcPr>
          <w:p w14:paraId="197F7BB0" w14:textId="33403F30" w:rsidR="00660FC4" w:rsidRP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i/>
                <w:iCs/>
              </w:rPr>
            </w:pPr>
            <w:r>
              <w:rPr>
                <w:b/>
              </w:rPr>
              <w:t xml:space="preserve">13. </w:t>
            </w:r>
            <w:r w:rsidRPr="00660FC4">
              <w:rPr>
                <w:b/>
              </w:rPr>
              <w:t xml:space="preserve">Gefahrstoffmanagement - Vorgaben und Software </w:t>
            </w:r>
          </w:p>
        </w:tc>
        <w:tc>
          <w:tcPr>
            <w:tcW w:w="1950" w:type="dxa"/>
            <w:vAlign w:val="center"/>
          </w:tcPr>
          <w:p w14:paraId="4AB8CE67" w14:textId="39782121" w:rsidR="00660FC4" w:rsidRPr="00DF1439" w:rsidRDefault="00660FC4" w:rsidP="00602FB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660FC4" w:rsidRPr="00DF1439" w14:paraId="424EDBBD" w14:textId="77777777" w:rsidTr="00602FBF">
        <w:trPr>
          <w:trHeight w:val="567"/>
        </w:trPr>
        <w:tc>
          <w:tcPr>
            <w:tcW w:w="9288" w:type="dxa"/>
            <w:gridSpan w:val="4"/>
          </w:tcPr>
          <w:p w14:paraId="2BC2B463" w14:textId="3242E4A8" w:rsidR="00660FC4" w:rsidRDefault="00602FBF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4. Weitere Themenv</w:t>
            </w:r>
            <w:r w:rsidR="00660FC4">
              <w:rPr>
                <w:rFonts w:ascii="Arial" w:hAnsi="Arial" w:cs="Arial"/>
                <w:b/>
                <w:bCs/>
                <w:i/>
                <w:iCs/>
                <w:szCs w:val="24"/>
              </w:rPr>
              <w:t>orschläge</w:t>
            </w:r>
          </w:p>
          <w:p w14:paraId="37AA0A7A" w14:textId="77777777" w:rsid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  <w:p w14:paraId="4F333F1C" w14:textId="77777777" w:rsidR="00602FBF" w:rsidRDefault="00602FBF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  <w:p w14:paraId="1160BF38" w14:textId="77777777" w:rsid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  <w:p w14:paraId="4794731A" w14:textId="77777777" w:rsidR="00660FC4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  <w:p w14:paraId="1DC24E9F" w14:textId="77777777" w:rsidR="00660FC4" w:rsidRPr="00DF1439" w:rsidRDefault="00660FC4" w:rsidP="00660FC4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801DF1" w:rsidRPr="00DF1439" w14:paraId="1FC83A5C" w14:textId="77777777" w:rsidTr="00602FBF">
        <w:trPr>
          <w:trHeight w:val="567"/>
        </w:trPr>
        <w:tc>
          <w:tcPr>
            <w:tcW w:w="4786" w:type="dxa"/>
          </w:tcPr>
          <w:p w14:paraId="6650C16B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431904F5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31DFF1BD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7749A51E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5F505859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DF1439">
              <w:rPr>
                <w:rFonts w:ascii="Arial" w:hAnsi="Arial" w:cs="Arial"/>
                <w:b/>
                <w:bCs/>
                <w:i/>
                <w:iCs/>
                <w:szCs w:val="24"/>
              </w:rPr>
              <w:t>Ich wünsche vegetarische Kost:</w:t>
            </w:r>
            <w:r w:rsidRPr="00DF1439">
              <w:rPr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85A3044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26FA63B1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</w:tc>
        <w:bookmarkStart w:id="4" w:name="_GoBack"/>
        <w:tc>
          <w:tcPr>
            <w:tcW w:w="1950" w:type="dxa"/>
            <w:vAlign w:val="bottom"/>
          </w:tcPr>
          <w:p w14:paraId="6ECF3F9C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bookmarkEnd w:id="4"/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225EC">
              <w:rPr>
                <w:rFonts w:ascii="Arial" w:hAnsi="Arial" w:cs="Arial"/>
                <w:bCs/>
                <w:iCs/>
              </w:rPr>
            </w:r>
            <w:r w:rsidR="002225EC"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14:paraId="6645F342" w14:textId="77777777" w:rsidR="00801DF1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121D0899" w14:textId="77777777" w:rsidR="00801DF1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050B3A21" w14:textId="77777777" w:rsidR="00801DF1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1AC1C960" w14:textId="77777777" w:rsidR="00801DF1" w:rsidRPr="00D85768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4DF02460" w14:textId="3B7AD42D"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BF340F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602FBF">
        <w:rPr>
          <w:rFonts w:ascii="Arial" w:hAnsi="Arial" w:cs="Arial"/>
          <w:b/>
          <w:sz w:val="24"/>
          <w:u w:val="single"/>
        </w:rPr>
        <w:t>19</w:t>
      </w:r>
      <w:r w:rsidRPr="004E226C">
        <w:rPr>
          <w:rFonts w:ascii="Arial" w:hAnsi="Arial" w:cs="Arial"/>
          <w:b/>
          <w:bCs/>
          <w:sz w:val="24"/>
          <w:u w:val="single"/>
        </w:rPr>
        <w:t>.</w:t>
      </w:r>
      <w:r w:rsidR="00602FBF">
        <w:rPr>
          <w:rFonts w:ascii="Arial" w:hAnsi="Arial" w:cs="Arial"/>
          <w:b/>
          <w:bCs/>
          <w:sz w:val="24"/>
          <w:u w:val="single"/>
        </w:rPr>
        <w:t>10</w:t>
      </w:r>
      <w:r>
        <w:rPr>
          <w:rFonts w:ascii="Arial" w:hAnsi="Arial" w:cs="Arial"/>
          <w:b/>
          <w:bCs/>
          <w:sz w:val="24"/>
          <w:u w:val="single"/>
        </w:rPr>
        <w:t>.201</w:t>
      </w:r>
      <w:r w:rsidR="00DF1439">
        <w:rPr>
          <w:rFonts w:ascii="Arial" w:hAnsi="Arial" w:cs="Arial"/>
          <w:b/>
          <w:bCs/>
          <w:sz w:val="24"/>
          <w:u w:val="single"/>
        </w:rPr>
        <w:t>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14:paraId="4DF02461" w14:textId="77777777"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3D6887">
          <w:rPr>
            <w:rStyle w:val="Hyperlink"/>
            <w:rFonts w:ascii="Arial" w:hAnsi="Arial" w:cs="Arial"/>
            <w:bCs/>
            <w:sz w:val="24"/>
          </w:rPr>
          <w:t>Christoph.Klueppel@Schulstiftung-Freiburg.de</w:t>
        </w:r>
      </w:hyperlink>
    </w:p>
    <w:p w14:paraId="4DF02462" w14:textId="7DFCB938"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proofErr w:type="gramStart"/>
      <w:r w:rsidRPr="00684D0E">
        <w:rPr>
          <w:rFonts w:ascii="Arial" w:hAnsi="Arial" w:cs="Arial"/>
          <w:sz w:val="24"/>
        </w:rPr>
        <w:t>oder</w:t>
      </w:r>
      <w:proofErr w:type="gramEnd"/>
      <w:r w:rsidRPr="00684D0E">
        <w:rPr>
          <w:rFonts w:ascii="Arial" w:hAnsi="Arial" w:cs="Arial"/>
          <w:sz w:val="24"/>
        </w:rPr>
        <w:t xml:space="preserve">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14:paraId="4DF02463" w14:textId="77777777" w:rsidR="00684D0E" w:rsidRPr="00AB06DC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FB540D" w14:paraId="4DF02468" w14:textId="77777777" w:rsidTr="006829C0">
        <w:trPr>
          <w:trHeight w:val="398"/>
        </w:trPr>
        <w:tc>
          <w:tcPr>
            <w:tcW w:w="2552" w:type="dxa"/>
            <w:vMerge w:val="restart"/>
          </w:tcPr>
          <w:p w14:paraId="4DF02464" w14:textId="77777777" w:rsidR="00AB06DC" w:rsidRDefault="005E5284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</w:t>
            </w:r>
            <w:r w:rsidR="00AB06DC">
              <w:rPr>
                <w:rFonts w:ascii="Arial" w:hAnsi="Arial"/>
                <w:sz w:val="24"/>
              </w:rPr>
              <w:t>enehmigung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5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DF02465" w14:textId="77777777" w:rsidR="00AB06DC" w:rsidRPr="00FB540D" w:rsidRDefault="00B56F20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4DF02466" w14:textId="77777777"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DF02467" w14:textId="77777777"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14:paraId="4DF0246D" w14:textId="77777777" w:rsidTr="00A76BC6">
        <w:trPr>
          <w:trHeight w:val="227"/>
        </w:trPr>
        <w:tc>
          <w:tcPr>
            <w:tcW w:w="2552" w:type="dxa"/>
            <w:vMerge/>
          </w:tcPr>
          <w:p w14:paraId="4DF02469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F0246A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14:paraId="4DF0246B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DF0246C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14:paraId="4DF0246E" w14:textId="77777777" w:rsidR="00AF7C1C" w:rsidRPr="005E5284" w:rsidRDefault="00AF7C1C" w:rsidP="006829C0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801DF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1D"/>
    <w:rsid w:val="00090DEF"/>
    <w:rsid w:val="000C32D5"/>
    <w:rsid w:val="000E0FB1"/>
    <w:rsid w:val="00114E9D"/>
    <w:rsid w:val="001636B6"/>
    <w:rsid w:val="001D2CB2"/>
    <w:rsid w:val="001D42EC"/>
    <w:rsid w:val="001E6464"/>
    <w:rsid w:val="002225EC"/>
    <w:rsid w:val="00270B1A"/>
    <w:rsid w:val="002A3DEB"/>
    <w:rsid w:val="002E4A2C"/>
    <w:rsid w:val="003150C6"/>
    <w:rsid w:val="003D6887"/>
    <w:rsid w:val="00402BF5"/>
    <w:rsid w:val="0041488B"/>
    <w:rsid w:val="004560C5"/>
    <w:rsid w:val="004B280B"/>
    <w:rsid w:val="004F0A8F"/>
    <w:rsid w:val="0050608B"/>
    <w:rsid w:val="00573302"/>
    <w:rsid w:val="005A3A73"/>
    <w:rsid w:val="005E37CD"/>
    <w:rsid w:val="005E4668"/>
    <w:rsid w:val="005E5284"/>
    <w:rsid w:val="00602FBF"/>
    <w:rsid w:val="00660FC4"/>
    <w:rsid w:val="006829C0"/>
    <w:rsid w:val="00684D0E"/>
    <w:rsid w:val="006E0C84"/>
    <w:rsid w:val="007C36E9"/>
    <w:rsid w:val="007C451D"/>
    <w:rsid w:val="007E7144"/>
    <w:rsid w:val="00801DF1"/>
    <w:rsid w:val="00854E0D"/>
    <w:rsid w:val="008D4CB6"/>
    <w:rsid w:val="008E2DB7"/>
    <w:rsid w:val="009527A5"/>
    <w:rsid w:val="009B3324"/>
    <w:rsid w:val="00A76BC6"/>
    <w:rsid w:val="00AB06DC"/>
    <w:rsid w:val="00AB3D5E"/>
    <w:rsid w:val="00AF7C1C"/>
    <w:rsid w:val="00B30AC7"/>
    <w:rsid w:val="00B471A3"/>
    <w:rsid w:val="00B56F20"/>
    <w:rsid w:val="00B82874"/>
    <w:rsid w:val="00BA1E2E"/>
    <w:rsid w:val="00BA313A"/>
    <w:rsid w:val="00BA753D"/>
    <w:rsid w:val="00BB0C15"/>
    <w:rsid w:val="00BF340F"/>
    <w:rsid w:val="00C644E5"/>
    <w:rsid w:val="00CA2710"/>
    <w:rsid w:val="00CD30CE"/>
    <w:rsid w:val="00CF3991"/>
    <w:rsid w:val="00CF7B83"/>
    <w:rsid w:val="00D2471A"/>
    <w:rsid w:val="00D85768"/>
    <w:rsid w:val="00D86BEC"/>
    <w:rsid w:val="00DA4B4C"/>
    <w:rsid w:val="00DF1439"/>
    <w:rsid w:val="00DF3757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F02421"/>
  <w15:docId w15:val="{5CA36EC6-2F08-48D0-A480-E5D539E6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klueppel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4D82-8802-4DF3-8053-3FCCD4C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klue</cp:lastModifiedBy>
  <cp:revision>5</cp:revision>
  <cp:lastPrinted>2018-09-29T16:42:00Z</cp:lastPrinted>
  <dcterms:created xsi:type="dcterms:W3CDTF">2018-09-16T11:48:00Z</dcterms:created>
  <dcterms:modified xsi:type="dcterms:W3CDTF">2018-09-29T16:48:00Z</dcterms:modified>
</cp:coreProperties>
</file>